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-SCHOOL RELATIONS:WORKING SUCCESSFULLY WITH PARENTS AND FAMIL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-SCHOOL RELATIONS:WORKING SUCCESSFULLY WITH PARENTS AND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233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HOME-SCHOOL RELATIONS:WORKING SUCCESSFULLY WITH PARENTS AND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